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217E7" w14:textId="437E47BC" w:rsidR="00B66EFF" w:rsidRPr="00096D1B" w:rsidRDefault="00B66EFF" w:rsidP="00B66EFF">
      <w:pPr>
        <w:widowControl/>
        <w:jc w:val="left"/>
        <w:rPr>
          <w:rFonts w:ascii="Times New Roman" w:eastAsia="仿宋" w:hAnsi="Times New Roman"/>
          <w:kern w:val="0"/>
          <w:sz w:val="28"/>
          <w:szCs w:val="28"/>
        </w:rPr>
      </w:pPr>
      <w:bookmarkStart w:id="0" w:name="_GoBack"/>
      <w:bookmarkEnd w:id="0"/>
      <w:r w:rsidRPr="00096D1B">
        <w:rPr>
          <w:rFonts w:ascii="Times New Roman" w:eastAsia="仿宋" w:hAnsi="Times New Roman"/>
          <w:kern w:val="0"/>
          <w:sz w:val="22"/>
          <w:szCs w:val="28"/>
        </w:rPr>
        <w:t>附件</w:t>
      </w:r>
      <w:r w:rsidR="006604FA">
        <w:rPr>
          <w:rFonts w:ascii="Times New Roman" w:eastAsia="仿宋" w:hAnsi="Times New Roman" w:hint="eastAsia"/>
          <w:kern w:val="0"/>
          <w:sz w:val="22"/>
          <w:szCs w:val="28"/>
        </w:rPr>
        <w:t>一</w:t>
      </w:r>
      <w:r w:rsidRPr="00096D1B">
        <w:rPr>
          <w:rFonts w:ascii="Times New Roman" w:eastAsia="仿宋" w:hAnsi="Times New Roman"/>
          <w:kern w:val="0"/>
          <w:sz w:val="22"/>
          <w:szCs w:val="28"/>
        </w:rPr>
        <w:t>：</w:t>
      </w:r>
    </w:p>
    <w:p w14:paraId="14CAA2DC" w14:textId="77777777" w:rsidR="00C34B19" w:rsidRDefault="00C34B19" w:rsidP="00C34B19">
      <w:pPr>
        <w:widowControl/>
        <w:jc w:val="center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同济大学优秀学生暑期学校报名表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"/>
        <w:gridCol w:w="768"/>
        <w:gridCol w:w="1080"/>
        <w:gridCol w:w="180"/>
        <w:gridCol w:w="664"/>
        <w:gridCol w:w="750"/>
        <w:gridCol w:w="439"/>
        <w:gridCol w:w="307"/>
        <w:gridCol w:w="545"/>
        <w:gridCol w:w="175"/>
        <w:gridCol w:w="540"/>
        <w:gridCol w:w="2856"/>
      </w:tblGrid>
      <w:tr w:rsidR="00B66EFF" w:rsidRPr="00096D1B" w14:paraId="45550DC3" w14:textId="77777777" w:rsidTr="00C81F44">
        <w:trPr>
          <w:trHeight w:val="567"/>
          <w:jc w:val="center"/>
        </w:trPr>
        <w:tc>
          <w:tcPr>
            <w:tcW w:w="1362" w:type="dxa"/>
            <w:gridSpan w:val="2"/>
            <w:vAlign w:val="center"/>
          </w:tcPr>
          <w:p w14:paraId="42775FDE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姓</w:t>
            </w:r>
            <w:r w:rsidRPr="00096D1B">
              <w:rPr>
                <w:rFonts w:ascii="Times New Roman" w:eastAsia="仿宋" w:hAnsi="Times New Roman"/>
              </w:rPr>
              <w:t xml:space="preserve">  </w:t>
            </w:r>
            <w:r w:rsidRPr="00096D1B">
              <w:rPr>
                <w:rFonts w:ascii="Times New Roman" w:eastAsia="仿宋" w:hAnsi="Times New Roman"/>
              </w:rPr>
              <w:t>名</w:t>
            </w:r>
          </w:p>
        </w:tc>
        <w:tc>
          <w:tcPr>
            <w:tcW w:w="2028" w:type="dxa"/>
            <w:gridSpan w:val="3"/>
            <w:vAlign w:val="center"/>
          </w:tcPr>
          <w:p w14:paraId="78A5963F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664" w:type="dxa"/>
            <w:vAlign w:val="center"/>
          </w:tcPr>
          <w:p w14:paraId="0381DD7C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性别</w:t>
            </w:r>
          </w:p>
        </w:tc>
        <w:tc>
          <w:tcPr>
            <w:tcW w:w="1189" w:type="dxa"/>
            <w:gridSpan w:val="2"/>
            <w:vAlign w:val="center"/>
          </w:tcPr>
          <w:p w14:paraId="281A956C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EE30CA1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学号</w:t>
            </w:r>
          </w:p>
        </w:tc>
        <w:tc>
          <w:tcPr>
            <w:tcW w:w="3396" w:type="dxa"/>
            <w:gridSpan w:val="2"/>
            <w:vAlign w:val="center"/>
          </w:tcPr>
          <w:p w14:paraId="07683F67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</w:tr>
      <w:tr w:rsidR="00B66EFF" w:rsidRPr="00096D1B" w14:paraId="0F7D2684" w14:textId="77777777" w:rsidTr="00C81F44">
        <w:trPr>
          <w:trHeight w:val="567"/>
          <w:jc w:val="center"/>
        </w:trPr>
        <w:tc>
          <w:tcPr>
            <w:tcW w:w="1350" w:type="dxa"/>
            <w:vAlign w:val="center"/>
          </w:tcPr>
          <w:p w14:paraId="6AFDC648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本科就读学校和院系</w:t>
            </w:r>
          </w:p>
        </w:tc>
        <w:tc>
          <w:tcPr>
            <w:tcW w:w="8316" w:type="dxa"/>
            <w:gridSpan w:val="12"/>
            <w:vAlign w:val="center"/>
          </w:tcPr>
          <w:p w14:paraId="24ACAD32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</w:tr>
      <w:tr w:rsidR="00B66EFF" w:rsidRPr="00096D1B" w14:paraId="59098BB8" w14:textId="77777777" w:rsidTr="00C81F44">
        <w:trPr>
          <w:trHeight w:val="567"/>
          <w:jc w:val="center"/>
        </w:trPr>
        <w:tc>
          <w:tcPr>
            <w:tcW w:w="1362" w:type="dxa"/>
            <w:gridSpan w:val="2"/>
            <w:vAlign w:val="center"/>
          </w:tcPr>
          <w:p w14:paraId="4F3B5724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专业及</w:t>
            </w:r>
          </w:p>
          <w:p w14:paraId="328ADAF8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年级</w:t>
            </w:r>
          </w:p>
        </w:tc>
        <w:tc>
          <w:tcPr>
            <w:tcW w:w="2692" w:type="dxa"/>
            <w:gridSpan w:val="4"/>
            <w:vAlign w:val="center"/>
          </w:tcPr>
          <w:p w14:paraId="13FF1C3C" w14:textId="77777777" w:rsidR="00B66EFF" w:rsidRPr="00096D1B" w:rsidRDefault="00B66EFF" w:rsidP="00C81F44">
            <w:pPr>
              <w:adjustRightInd w:val="0"/>
              <w:snapToGrid w:val="0"/>
              <w:ind w:firstLineChars="100" w:firstLine="210"/>
              <w:rPr>
                <w:rFonts w:ascii="Times New Roman" w:eastAsia="仿宋" w:hAnsi="Times New Roman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3CEAEFDB" w14:textId="77777777" w:rsidR="00B66EFF" w:rsidRPr="00096D1B" w:rsidRDefault="00B66EFF" w:rsidP="00C81F44">
            <w:pPr>
              <w:adjustRightInd w:val="0"/>
              <w:snapToGrid w:val="0"/>
              <w:ind w:leftChars="-25" w:left="-53" w:rightChars="-56" w:right="-118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身份证号码</w:t>
            </w:r>
          </w:p>
        </w:tc>
        <w:tc>
          <w:tcPr>
            <w:tcW w:w="4423" w:type="dxa"/>
            <w:gridSpan w:val="5"/>
            <w:vAlign w:val="center"/>
          </w:tcPr>
          <w:p w14:paraId="1C007808" w14:textId="77777777" w:rsidR="00B66EFF" w:rsidRPr="00096D1B" w:rsidRDefault="00B66EFF" w:rsidP="00C81F44">
            <w:pPr>
              <w:adjustRightInd w:val="0"/>
              <w:snapToGrid w:val="0"/>
              <w:ind w:firstLineChars="100" w:firstLine="210"/>
              <w:rPr>
                <w:rFonts w:ascii="Times New Roman" w:eastAsia="仿宋" w:hAnsi="Times New Roman"/>
              </w:rPr>
            </w:pPr>
          </w:p>
        </w:tc>
      </w:tr>
      <w:tr w:rsidR="00B66EFF" w:rsidRPr="00096D1B" w14:paraId="0BEF079C" w14:textId="77777777" w:rsidTr="00C81F44">
        <w:trPr>
          <w:trHeight w:val="567"/>
          <w:jc w:val="center"/>
        </w:trPr>
        <w:tc>
          <w:tcPr>
            <w:tcW w:w="1362" w:type="dxa"/>
            <w:gridSpan w:val="2"/>
            <w:vAlign w:val="center"/>
          </w:tcPr>
          <w:p w14:paraId="5E41F040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专业类别</w:t>
            </w:r>
          </w:p>
        </w:tc>
        <w:tc>
          <w:tcPr>
            <w:tcW w:w="8304" w:type="dxa"/>
            <w:gridSpan w:val="11"/>
            <w:vAlign w:val="center"/>
          </w:tcPr>
          <w:p w14:paraId="22AAC25C" w14:textId="71865F7C" w:rsidR="00B66EFF" w:rsidRPr="00096D1B" w:rsidRDefault="00C34B19" w:rsidP="00C81F44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eastAsia="仿宋" w:hAnsi="Times New Roman"/>
                <w:u w:val="single"/>
              </w:rPr>
            </w:pPr>
            <w:r>
              <w:rPr>
                <w:rFonts w:ascii="Times New Roman" w:eastAsia="仿宋" w:hAnsi="Times New Roman" w:hint="eastAsia"/>
              </w:rPr>
              <w:t>□国家一流学科</w:t>
            </w:r>
            <w:r>
              <w:rPr>
                <w:rFonts w:ascii="Times New Roman" w:eastAsia="仿宋" w:hAnsi="Times New Roman"/>
              </w:rPr>
              <w:t xml:space="preserve">   </w:t>
            </w:r>
            <w:r>
              <w:rPr>
                <w:rFonts w:ascii="Times New Roman" w:eastAsia="仿宋" w:hAnsi="Times New Roman" w:hint="eastAsia"/>
              </w:rPr>
              <w:t>□其它</w:t>
            </w:r>
          </w:p>
        </w:tc>
      </w:tr>
      <w:tr w:rsidR="00B66EFF" w:rsidRPr="00096D1B" w14:paraId="69C79B4F" w14:textId="77777777" w:rsidTr="00C81F44">
        <w:trPr>
          <w:trHeight w:val="567"/>
          <w:jc w:val="center"/>
        </w:trPr>
        <w:tc>
          <w:tcPr>
            <w:tcW w:w="1362" w:type="dxa"/>
            <w:gridSpan w:val="2"/>
            <w:vAlign w:val="center"/>
          </w:tcPr>
          <w:p w14:paraId="6C03AA62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外语水平</w:t>
            </w:r>
          </w:p>
        </w:tc>
        <w:tc>
          <w:tcPr>
            <w:tcW w:w="8304" w:type="dxa"/>
            <w:gridSpan w:val="11"/>
            <w:vAlign w:val="center"/>
          </w:tcPr>
          <w:p w14:paraId="63AC7313" w14:textId="77777777" w:rsidR="00B66EFF" w:rsidRPr="00096D1B" w:rsidRDefault="00B66EFF" w:rsidP="00C81F44">
            <w:pPr>
              <w:adjustRightInd w:val="0"/>
              <w:snapToGrid w:val="0"/>
              <w:ind w:firstLineChars="100" w:firstLine="210"/>
              <w:jc w:val="center"/>
              <w:rPr>
                <w:rFonts w:ascii="Times New Roman" w:eastAsia="仿宋" w:hAnsi="Times New Roman"/>
                <w:u w:val="single"/>
              </w:rPr>
            </w:pPr>
          </w:p>
        </w:tc>
      </w:tr>
      <w:tr w:rsidR="00B66EFF" w:rsidRPr="00096D1B" w14:paraId="788847FC" w14:textId="77777777" w:rsidTr="00C81F44">
        <w:trPr>
          <w:trHeight w:val="567"/>
          <w:jc w:val="center"/>
        </w:trPr>
        <w:tc>
          <w:tcPr>
            <w:tcW w:w="1362" w:type="dxa"/>
            <w:gridSpan w:val="2"/>
            <w:vAlign w:val="center"/>
          </w:tcPr>
          <w:p w14:paraId="299E05C2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联系电话</w:t>
            </w:r>
          </w:p>
        </w:tc>
        <w:tc>
          <w:tcPr>
            <w:tcW w:w="2692" w:type="dxa"/>
            <w:gridSpan w:val="4"/>
            <w:vAlign w:val="center"/>
          </w:tcPr>
          <w:p w14:paraId="2E4FB812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3556727" w14:textId="77777777" w:rsidR="00B66EFF" w:rsidRPr="00096D1B" w:rsidRDefault="00B66EFF" w:rsidP="00C81F44">
            <w:pPr>
              <w:adjustRightInd w:val="0"/>
              <w:snapToGrid w:val="0"/>
              <w:ind w:leftChars="-6" w:rightChars="-51" w:right="-107" w:hangingChars="6" w:hanging="13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E-mail</w:t>
            </w:r>
          </w:p>
        </w:tc>
        <w:tc>
          <w:tcPr>
            <w:tcW w:w="4423" w:type="dxa"/>
            <w:gridSpan w:val="5"/>
            <w:vAlign w:val="center"/>
          </w:tcPr>
          <w:p w14:paraId="3E630A20" w14:textId="77777777" w:rsidR="00B66EFF" w:rsidRPr="00096D1B" w:rsidRDefault="00B66EFF" w:rsidP="00C81F44">
            <w:pPr>
              <w:tabs>
                <w:tab w:val="center" w:pos="841"/>
              </w:tabs>
              <w:adjustRightInd w:val="0"/>
              <w:snapToGrid w:val="0"/>
              <w:ind w:leftChars="-210" w:left="-441"/>
              <w:jc w:val="center"/>
              <w:rPr>
                <w:rFonts w:ascii="Times New Roman" w:eastAsia="仿宋" w:hAnsi="Times New Roman"/>
              </w:rPr>
            </w:pPr>
          </w:p>
        </w:tc>
      </w:tr>
      <w:tr w:rsidR="00B66EFF" w:rsidRPr="00096D1B" w14:paraId="4FFBA6B8" w14:textId="77777777" w:rsidTr="00C81F44">
        <w:trPr>
          <w:trHeight w:val="567"/>
          <w:jc w:val="center"/>
        </w:trPr>
        <w:tc>
          <w:tcPr>
            <w:tcW w:w="1362" w:type="dxa"/>
            <w:gridSpan w:val="2"/>
            <w:vAlign w:val="center"/>
          </w:tcPr>
          <w:p w14:paraId="1F3E9100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通讯地址</w:t>
            </w:r>
          </w:p>
        </w:tc>
        <w:tc>
          <w:tcPr>
            <w:tcW w:w="3881" w:type="dxa"/>
            <w:gridSpan w:val="6"/>
            <w:vAlign w:val="center"/>
          </w:tcPr>
          <w:p w14:paraId="3E4D699E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3AD9AA37" w14:textId="77777777" w:rsidR="00B66EFF" w:rsidRPr="00096D1B" w:rsidRDefault="00B66EFF" w:rsidP="00C81F44">
            <w:pPr>
              <w:adjustRightInd w:val="0"/>
              <w:snapToGrid w:val="0"/>
              <w:ind w:leftChars="-6" w:rightChars="-51" w:right="-107" w:hangingChars="6" w:hanging="13"/>
              <w:jc w:val="center"/>
              <w:rPr>
                <w:rFonts w:ascii="Times New Roman" w:eastAsia="仿宋" w:hAnsi="Times New Roman"/>
              </w:rPr>
            </w:pPr>
            <w:proofErr w:type="gramStart"/>
            <w:r w:rsidRPr="00096D1B">
              <w:rPr>
                <w:rFonts w:ascii="Times New Roman" w:eastAsia="仿宋" w:hAnsi="Times New Roman"/>
              </w:rPr>
              <w:t>邮</w:t>
            </w:r>
            <w:proofErr w:type="gramEnd"/>
            <w:r w:rsidRPr="00096D1B">
              <w:rPr>
                <w:rFonts w:ascii="Times New Roman" w:eastAsia="仿宋" w:hAnsi="Times New Roman"/>
              </w:rPr>
              <w:t xml:space="preserve">  </w:t>
            </w:r>
            <w:r w:rsidRPr="00096D1B">
              <w:rPr>
                <w:rFonts w:ascii="Times New Roman" w:eastAsia="仿宋" w:hAnsi="Times New Roman"/>
              </w:rPr>
              <w:t>编</w:t>
            </w:r>
          </w:p>
        </w:tc>
        <w:tc>
          <w:tcPr>
            <w:tcW w:w="3571" w:type="dxa"/>
            <w:gridSpan w:val="3"/>
            <w:vAlign w:val="center"/>
          </w:tcPr>
          <w:p w14:paraId="4B63D553" w14:textId="77777777" w:rsidR="00B66EFF" w:rsidRPr="00096D1B" w:rsidRDefault="00B66EFF" w:rsidP="00C81F44">
            <w:pPr>
              <w:tabs>
                <w:tab w:val="center" w:pos="841"/>
              </w:tabs>
              <w:adjustRightInd w:val="0"/>
              <w:snapToGrid w:val="0"/>
              <w:ind w:leftChars="-210" w:left="-441"/>
              <w:jc w:val="center"/>
              <w:rPr>
                <w:rFonts w:ascii="Times New Roman" w:eastAsia="仿宋" w:hAnsi="Times New Roman"/>
              </w:rPr>
            </w:pPr>
          </w:p>
        </w:tc>
      </w:tr>
      <w:tr w:rsidR="00B66EFF" w:rsidRPr="00096D1B" w14:paraId="61D74B0F" w14:textId="77777777" w:rsidTr="00C81F44">
        <w:trPr>
          <w:cantSplit/>
          <w:trHeight w:val="5411"/>
          <w:jc w:val="center"/>
        </w:trPr>
        <w:tc>
          <w:tcPr>
            <w:tcW w:w="9666" w:type="dxa"/>
            <w:gridSpan w:val="13"/>
            <w:tcBorders>
              <w:bottom w:val="single" w:sz="4" w:space="0" w:color="auto"/>
            </w:tcBorders>
          </w:tcPr>
          <w:p w14:paraId="0437CB52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个人简历</w:t>
            </w:r>
          </w:p>
          <w:p w14:paraId="6B7FC089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（</w:t>
            </w:r>
            <w:r w:rsidRPr="00096D1B">
              <w:rPr>
                <w:rFonts w:ascii="Times New Roman" w:eastAsia="仿宋" w:hAnsi="Times New Roman"/>
              </w:rPr>
              <w:t>1</w:t>
            </w:r>
            <w:r w:rsidRPr="00096D1B">
              <w:rPr>
                <w:rFonts w:ascii="Times New Roman" w:eastAsia="仿宋" w:hAnsi="Times New Roman"/>
              </w:rPr>
              <w:t>、自高中起主要学习和工作经历；</w:t>
            </w:r>
            <w:r w:rsidRPr="00096D1B">
              <w:rPr>
                <w:rFonts w:ascii="Times New Roman" w:eastAsia="仿宋" w:hAnsi="Times New Roman"/>
              </w:rPr>
              <w:t>2</w:t>
            </w:r>
            <w:r w:rsidRPr="00096D1B">
              <w:rPr>
                <w:rFonts w:ascii="Times New Roman" w:eastAsia="仿宋" w:hAnsi="Times New Roman"/>
              </w:rPr>
              <w:t>、本科期间获得的奖励和荣誉；</w:t>
            </w:r>
            <w:r w:rsidRPr="00096D1B">
              <w:rPr>
                <w:rFonts w:ascii="Times New Roman" w:eastAsia="仿宋" w:hAnsi="Times New Roman"/>
              </w:rPr>
              <w:t>3</w:t>
            </w:r>
            <w:r w:rsidRPr="00096D1B">
              <w:rPr>
                <w:rFonts w:ascii="Times New Roman" w:eastAsia="仿宋" w:hAnsi="Times New Roman"/>
              </w:rPr>
              <w:t>、参加过的科研工作和学术成果；</w:t>
            </w:r>
            <w:r w:rsidRPr="00096D1B">
              <w:rPr>
                <w:rFonts w:ascii="Times New Roman" w:eastAsia="仿宋" w:hAnsi="Times New Roman"/>
              </w:rPr>
              <w:t>4</w:t>
            </w:r>
            <w:r w:rsidRPr="00096D1B">
              <w:rPr>
                <w:rFonts w:ascii="Times New Roman" w:eastAsia="仿宋" w:hAnsi="Times New Roman"/>
              </w:rPr>
              <w:t>、其他对申请有参考价值的情况。页面</w:t>
            </w:r>
            <w:proofErr w:type="gramStart"/>
            <w:r w:rsidRPr="00096D1B">
              <w:rPr>
                <w:rFonts w:ascii="Times New Roman" w:eastAsia="仿宋" w:hAnsi="Times New Roman"/>
              </w:rPr>
              <w:t>不够可</w:t>
            </w:r>
            <w:proofErr w:type="gramEnd"/>
            <w:r w:rsidRPr="00096D1B">
              <w:rPr>
                <w:rFonts w:ascii="Times New Roman" w:eastAsia="仿宋" w:hAnsi="Times New Roman"/>
              </w:rPr>
              <w:t>续页）：</w:t>
            </w:r>
          </w:p>
          <w:p w14:paraId="1F0A2701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</w:p>
          <w:p w14:paraId="6387261B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</w:p>
          <w:p w14:paraId="52CDC45B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</w:p>
          <w:p w14:paraId="3AF2BC23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</w:p>
          <w:p w14:paraId="0D2865D5" w14:textId="77777777" w:rsidR="00B66EFF" w:rsidRPr="00096D1B" w:rsidRDefault="00B66EFF" w:rsidP="00C81F44">
            <w:pPr>
              <w:adjustRightInd w:val="0"/>
              <w:snapToGrid w:val="0"/>
              <w:ind w:firstLineChars="2000" w:firstLine="4200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 xml:space="preserve">                                          </w:t>
            </w:r>
          </w:p>
        </w:tc>
      </w:tr>
      <w:tr w:rsidR="00B66EFF" w:rsidRPr="00096D1B" w14:paraId="6652BAE5" w14:textId="77777777" w:rsidTr="00C81F44">
        <w:trPr>
          <w:cantSplit/>
          <w:trHeight w:val="567"/>
          <w:jc w:val="center"/>
        </w:trPr>
        <w:tc>
          <w:tcPr>
            <w:tcW w:w="2130" w:type="dxa"/>
            <w:gridSpan w:val="3"/>
            <w:vAlign w:val="center"/>
          </w:tcPr>
          <w:p w14:paraId="1B675E83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拟报考导师姓名</w:t>
            </w:r>
          </w:p>
        </w:tc>
        <w:tc>
          <w:tcPr>
            <w:tcW w:w="1080" w:type="dxa"/>
            <w:vAlign w:val="center"/>
          </w:tcPr>
          <w:p w14:paraId="67A175D2" w14:textId="77777777" w:rsidR="00B66EFF" w:rsidRPr="00096D1B" w:rsidRDefault="00B66EFF" w:rsidP="00C81F44">
            <w:pPr>
              <w:widowControl/>
              <w:adjustRightInd w:val="0"/>
              <w:snapToGrid w:val="0"/>
              <w:ind w:leftChars="-49" w:left="-103" w:rightChars="-48" w:right="-101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导师</w:t>
            </w:r>
            <w:proofErr w:type="gramStart"/>
            <w:r w:rsidRPr="00096D1B">
              <w:rPr>
                <w:rFonts w:ascii="Times New Roman" w:eastAsia="仿宋" w:hAnsi="Times New Roman"/>
              </w:rPr>
              <w:t>一</w:t>
            </w:r>
            <w:proofErr w:type="gramEnd"/>
          </w:p>
        </w:tc>
        <w:tc>
          <w:tcPr>
            <w:tcW w:w="2340" w:type="dxa"/>
            <w:gridSpan w:val="5"/>
            <w:vAlign w:val="center"/>
          </w:tcPr>
          <w:p w14:paraId="3831D5E7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AE7C5DF" w14:textId="77777777" w:rsidR="00B66EFF" w:rsidRPr="00096D1B" w:rsidRDefault="00B66EFF" w:rsidP="00C81F4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导师二</w:t>
            </w:r>
          </w:p>
        </w:tc>
        <w:tc>
          <w:tcPr>
            <w:tcW w:w="2856" w:type="dxa"/>
            <w:vAlign w:val="center"/>
          </w:tcPr>
          <w:p w14:paraId="589EFCBD" w14:textId="77777777" w:rsidR="00B66EFF" w:rsidRPr="00096D1B" w:rsidRDefault="00B66EFF" w:rsidP="00C81F44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</w:rPr>
            </w:pPr>
          </w:p>
        </w:tc>
      </w:tr>
      <w:tr w:rsidR="00B66EFF" w:rsidRPr="00096D1B" w14:paraId="4B372096" w14:textId="77777777" w:rsidTr="00C81F44">
        <w:trPr>
          <w:cantSplit/>
          <w:trHeight w:val="1123"/>
          <w:jc w:val="center"/>
        </w:trPr>
        <w:tc>
          <w:tcPr>
            <w:tcW w:w="9666" w:type="dxa"/>
            <w:gridSpan w:val="13"/>
          </w:tcPr>
          <w:p w14:paraId="0ED8D409" w14:textId="77777777" w:rsidR="00B66EFF" w:rsidRPr="00096D1B" w:rsidRDefault="00B66EFF" w:rsidP="00C81F44">
            <w:pPr>
              <w:adjustRightInd w:val="0"/>
              <w:snapToGrid w:val="0"/>
              <w:ind w:leftChars="-51" w:left="-107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申请人声明：</w:t>
            </w:r>
          </w:p>
          <w:p w14:paraId="2F4B25E0" w14:textId="77777777" w:rsidR="00B66EFF" w:rsidRPr="00096D1B" w:rsidRDefault="00B66EFF" w:rsidP="00C81F44">
            <w:pPr>
              <w:adjustRightInd w:val="0"/>
              <w:snapToGrid w:val="0"/>
              <w:ind w:leftChars="-51" w:left="-107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 xml:space="preserve">    </w:t>
            </w:r>
            <w:r w:rsidRPr="00096D1B">
              <w:rPr>
                <w:rFonts w:ascii="Times New Roman" w:eastAsia="仿宋" w:hAnsi="Times New Roman"/>
              </w:rPr>
              <w:t>我保证提交的申请表和申请材料真实、准确，若有任何弄虚作假行为，我愿意承担相应的责任。</w:t>
            </w:r>
          </w:p>
          <w:p w14:paraId="70F8DC96" w14:textId="77777777" w:rsidR="00B66EFF" w:rsidRPr="00096D1B" w:rsidRDefault="00B66EFF" w:rsidP="00C81F44">
            <w:pPr>
              <w:adjustRightInd w:val="0"/>
              <w:snapToGrid w:val="0"/>
              <w:ind w:leftChars="-51" w:left="-107"/>
              <w:rPr>
                <w:rFonts w:ascii="Times New Roman" w:eastAsia="仿宋" w:hAnsi="Times New Roman"/>
              </w:rPr>
            </w:pPr>
          </w:p>
          <w:p w14:paraId="16335B02" w14:textId="77777777" w:rsidR="00B66EFF" w:rsidRPr="00096D1B" w:rsidRDefault="00B66EFF" w:rsidP="00C81F44">
            <w:pPr>
              <w:adjustRightInd w:val="0"/>
              <w:snapToGrid w:val="0"/>
              <w:ind w:leftChars="-51" w:left="-107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申请人签名：</w:t>
            </w:r>
            <w:r w:rsidRPr="00096D1B">
              <w:rPr>
                <w:rFonts w:ascii="Times New Roman" w:eastAsia="仿宋" w:hAnsi="Times New Roman"/>
              </w:rPr>
              <w:t xml:space="preserve">                                                         </w:t>
            </w:r>
            <w:r w:rsidRPr="00096D1B">
              <w:rPr>
                <w:rFonts w:ascii="Times New Roman" w:eastAsia="仿宋" w:hAnsi="Times New Roman"/>
              </w:rPr>
              <w:t>年</w:t>
            </w:r>
            <w:r w:rsidRPr="00096D1B">
              <w:rPr>
                <w:rFonts w:ascii="Times New Roman" w:eastAsia="仿宋" w:hAnsi="Times New Roman"/>
              </w:rPr>
              <w:t xml:space="preserve">     </w:t>
            </w:r>
            <w:r w:rsidRPr="00096D1B">
              <w:rPr>
                <w:rFonts w:ascii="Times New Roman" w:eastAsia="仿宋" w:hAnsi="Times New Roman"/>
              </w:rPr>
              <w:t>月</w:t>
            </w:r>
            <w:r w:rsidRPr="00096D1B">
              <w:rPr>
                <w:rFonts w:ascii="Times New Roman" w:eastAsia="仿宋" w:hAnsi="Times New Roman"/>
              </w:rPr>
              <w:t xml:space="preserve">     </w:t>
            </w:r>
            <w:r w:rsidRPr="00096D1B">
              <w:rPr>
                <w:rFonts w:ascii="Times New Roman" w:eastAsia="仿宋" w:hAnsi="Times New Roman"/>
              </w:rPr>
              <w:t>日</w:t>
            </w:r>
          </w:p>
        </w:tc>
      </w:tr>
      <w:tr w:rsidR="00B66EFF" w:rsidRPr="00096D1B" w14:paraId="11A8D1C3" w14:textId="77777777" w:rsidTr="00C81F44">
        <w:trPr>
          <w:cantSplit/>
          <w:trHeight w:val="1123"/>
          <w:jc w:val="center"/>
        </w:trPr>
        <w:tc>
          <w:tcPr>
            <w:tcW w:w="4804" w:type="dxa"/>
            <w:gridSpan w:val="7"/>
          </w:tcPr>
          <w:p w14:paraId="1CE9F190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导师意见：</w:t>
            </w:r>
          </w:p>
        </w:tc>
        <w:tc>
          <w:tcPr>
            <w:tcW w:w="4862" w:type="dxa"/>
            <w:gridSpan w:val="6"/>
          </w:tcPr>
          <w:p w14:paraId="55E4D756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  <w:r w:rsidRPr="00096D1B">
              <w:rPr>
                <w:rFonts w:ascii="Times New Roman" w:eastAsia="仿宋" w:hAnsi="Times New Roman"/>
              </w:rPr>
              <w:t>学院意见：</w:t>
            </w:r>
          </w:p>
          <w:p w14:paraId="4725D6A8" w14:textId="77777777" w:rsidR="00B66EFF" w:rsidRPr="00096D1B" w:rsidRDefault="00B66EFF" w:rsidP="00C81F44">
            <w:pPr>
              <w:adjustRightInd w:val="0"/>
              <w:snapToGrid w:val="0"/>
              <w:rPr>
                <w:rFonts w:ascii="Times New Roman" w:eastAsia="仿宋" w:hAnsi="Times New Roman"/>
              </w:rPr>
            </w:pPr>
          </w:p>
        </w:tc>
      </w:tr>
    </w:tbl>
    <w:p w14:paraId="1483DA71" w14:textId="77777777" w:rsidR="00B66EFF" w:rsidRPr="00096D1B" w:rsidRDefault="00B66EFF" w:rsidP="00B66EFF">
      <w:pPr>
        <w:adjustRightInd w:val="0"/>
        <w:snapToGrid w:val="0"/>
        <w:rPr>
          <w:rFonts w:ascii="Times New Roman" w:eastAsia="仿宋" w:hAnsi="Times New Roman"/>
        </w:rPr>
      </w:pPr>
      <w:r w:rsidRPr="00096D1B">
        <w:rPr>
          <w:rFonts w:ascii="Times New Roman" w:eastAsia="仿宋" w:hAnsi="Times New Roman"/>
        </w:rPr>
        <w:t xml:space="preserve">     </w:t>
      </w:r>
      <w:r w:rsidRPr="00096D1B">
        <w:rPr>
          <w:rFonts w:ascii="Times New Roman" w:eastAsia="仿宋" w:hAnsi="Times New Roman"/>
        </w:rPr>
        <w:t>备注：申请人不用填写导师意见及学院意见。</w:t>
      </w:r>
    </w:p>
    <w:p w14:paraId="215FE829" w14:textId="77777777" w:rsidR="00F759DB" w:rsidRPr="00B66EFF" w:rsidRDefault="00F759DB"/>
    <w:sectPr w:rsidR="00F759DB" w:rsidRPr="00B66EFF" w:rsidSect="00F957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F82F" w14:textId="77777777" w:rsidR="00023F8A" w:rsidRDefault="00023F8A" w:rsidP="00084730">
      <w:r>
        <w:separator/>
      </w:r>
    </w:p>
  </w:endnote>
  <w:endnote w:type="continuationSeparator" w:id="0">
    <w:p w14:paraId="0721FAA3" w14:textId="77777777" w:rsidR="00023F8A" w:rsidRDefault="00023F8A" w:rsidP="0008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E0A6" w14:textId="77777777" w:rsidR="00023F8A" w:rsidRDefault="00023F8A" w:rsidP="00084730">
      <w:r>
        <w:separator/>
      </w:r>
    </w:p>
  </w:footnote>
  <w:footnote w:type="continuationSeparator" w:id="0">
    <w:p w14:paraId="6F46D983" w14:textId="77777777" w:rsidR="00023F8A" w:rsidRDefault="00023F8A" w:rsidP="0008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00E"/>
    <w:multiLevelType w:val="hybridMultilevel"/>
    <w:tmpl w:val="61EC2E8A"/>
    <w:lvl w:ilvl="0" w:tplc="1AAEE9B6">
      <w:start w:val="1"/>
      <w:numFmt w:val="decimal"/>
      <w:lvlText w:val="（%1）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FA870EF"/>
    <w:multiLevelType w:val="hybridMultilevel"/>
    <w:tmpl w:val="F4F4F188"/>
    <w:lvl w:ilvl="0" w:tplc="F9FA927A">
      <w:start w:val="6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87DCF"/>
    <w:multiLevelType w:val="hybridMultilevel"/>
    <w:tmpl w:val="9E5A618E"/>
    <w:lvl w:ilvl="0" w:tplc="7E84266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166B8B"/>
    <w:multiLevelType w:val="hybridMultilevel"/>
    <w:tmpl w:val="61EC2E8A"/>
    <w:lvl w:ilvl="0" w:tplc="1AAEE9B6">
      <w:start w:val="1"/>
      <w:numFmt w:val="decimal"/>
      <w:lvlText w:val="（%1）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5EC62FA0"/>
    <w:multiLevelType w:val="hybridMultilevel"/>
    <w:tmpl w:val="4D5402D8"/>
    <w:lvl w:ilvl="0" w:tplc="5E30F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8D10B3"/>
    <w:multiLevelType w:val="hybridMultilevel"/>
    <w:tmpl w:val="838AC2C4"/>
    <w:lvl w:ilvl="0" w:tplc="F23A5FDA">
      <w:start w:val="1"/>
      <w:numFmt w:val="decimal"/>
      <w:lvlText w:val="%1."/>
      <w:lvlJc w:val="left"/>
      <w:pPr>
        <w:ind w:left="15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78594C52"/>
    <w:multiLevelType w:val="hybridMultilevel"/>
    <w:tmpl w:val="63307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FF"/>
    <w:rsid w:val="00004976"/>
    <w:rsid w:val="00007C88"/>
    <w:rsid w:val="000101BC"/>
    <w:rsid w:val="00010D96"/>
    <w:rsid w:val="000110A9"/>
    <w:rsid w:val="00015793"/>
    <w:rsid w:val="000172DD"/>
    <w:rsid w:val="000201A6"/>
    <w:rsid w:val="00023F8A"/>
    <w:rsid w:val="0002600F"/>
    <w:rsid w:val="000267B7"/>
    <w:rsid w:val="00027698"/>
    <w:rsid w:val="0003459B"/>
    <w:rsid w:val="00041346"/>
    <w:rsid w:val="00042FFF"/>
    <w:rsid w:val="00045871"/>
    <w:rsid w:val="0005490C"/>
    <w:rsid w:val="00055D32"/>
    <w:rsid w:val="00056814"/>
    <w:rsid w:val="000624B2"/>
    <w:rsid w:val="00072812"/>
    <w:rsid w:val="00084730"/>
    <w:rsid w:val="00085906"/>
    <w:rsid w:val="00093712"/>
    <w:rsid w:val="000C6DDF"/>
    <w:rsid w:val="000E2B9E"/>
    <w:rsid w:val="000E32DA"/>
    <w:rsid w:val="000E428C"/>
    <w:rsid w:val="000E6EA2"/>
    <w:rsid w:val="000F05BB"/>
    <w:rsid w:val="000F268A"/>
    <w:rsid w:val="000F2D7D"/>
    <w:rsid w:val="000F56CB"/>
    <w:rsid w:val="000F7596"/>
    <w:rsid w:val="0010017A"/>
    <w:rsid w:val="00100FD4"/>
    <w:rsid w:val="00103D51"/>
    <w:rsid w:val="00115EAE"/>
    <w:rsid w:val="001171FE"/>
    <w:rsid w:val="001174E4"/>
    <w:rsid w:val="00120B63"/>
    <w:rsid w:val="00122AD2"/>
    <w:rsid w:val="001248A6"/>
    <w:rsid w:val="00130C00"/>
    <w:rsid w:val="00134536"/>
    <w:rsid w:val="00153820"/>
    <w:rsid w:val="00165AA6"/>
    <w:rsid w:val="00181176"/>
    <w:rsid w:val="00185E2A"/>
    <w:rsid w:val="00193C70"/>
    <w:rsid w:val="00196A95"/>
    <w:rsid w:val="001A6EDC"/>
    <w:rsid w:val="001B463B"/>
    <w:rsid w:val="001B6DFA"/>
    <w:rsid w:val="001B747B"/>
    <w:rsid w:val="001C621C"/>
    <w:rsid w:val="001D1B84"/>
    <w:rsid w:val="001D6673"/>
    <w:rsid w:val="001E5629"/>
    <w:rsid w:val="001E5C80"/>
    <w:rsid w:val="001F2E1A"/>
    <w:rsid w:val="00206D9D"/>
    <w:rsid w:val="00233869"/>
    <w:rsid w:val="00242B8E"/>
    <w:rsid w:val="002430C9"/>
    <w:rsid w:val="00243CEF"/>
    <w:rsid w:val="00254D3B"/>
    <w:rsid w:val="00255565"/>
    <w:rsid w:val="00255FE1"/>
    <w:rsid w:val="002602BD"/>
    <w:rsid w:val="00262A69"/>
    <w:rsid w:val="002701A0"/>
    <w:rsid w:val="00277083"/>
    <w:rsid w:val="0028163B"/>
    <w:rsid w:val="00282601"/>
    <w:rsid w:val="002834AD"/>
    <w:rsid w:val="00286A8F"/>
    <w:rsid w:val="002878DC"/>
    <w:rsid w:val="00291F22"/>
    <w:rsid w:val="002A47C7"/>
    <w:rsid w:val="002B4EB8"/>
    <w:rsid w:val="002B655D"/>
    <w:rsid w:val="002B7BA9"/>
    <w:rsid w:val="002D1DE7"/>
    <w:rsid w:val="002E0C37"/>
    <w:rsid w:val="002E61B5"/>
    <w:rsid w:val="002F3E42"/>
    <w:rsid w:val="002F4948"/>
    <w:rsid w:val="00302EBD"/>
    <w:rsid w:val="00305EC4"/>
    <w:rsid w:val="0030780F"/>
    <w:rsid w:val="003101E2"/>
    <w:rsid w:val="003114D3"/>
    <w:rsid w:val="00326343"/>
    <w:rsid w:val="00326993"/>
    <w:rsid w:val="003366BB"/>
    <w:rsid w:val="00342F8F"/>
    <w:rsid w:val="003445FD"/>
    <w:rsid w:val="00352AE9"/>
    <w:rsid w:val="00356C0E"/>
    <w:rsid w:val="003610EC"/>
    <w:rsid w:val="0036217F"/>
    <w:rsid w:val="00362425"/>
    <w:rsid w:val="00371346"/>
    <w:rsid w:val="00372D00"/>
    <w:rsid w:val="00380F32"/>
    <w:rsid w:val="00383752"/>
    <w:rsid w:val="00392909"/>
    <w:rsid w:val="00394C43"/>
    <w:rsid w:val="00396733"/>
    <w:rsid w:val="003A17C9"/>
    <w:rsid w:val="003A23E7"/>
    <w:rsid w:val="003A5AF7"/>
    <w:rsid w:val="003B1943"/>
    <w:rsid w:val="003B33BF"/>
    <w:rsid w:val="003C0283"/>
    <w:rsid w:val="003C0E67"/>
    <w:rsid w:val="003D0146"/>
    <w:rsid w:val="003D3E92"/>
    <w:rsid w:val="003D505F"/>
    <w:rsid w:val="003E20BF"/>
    <w:rsid w:val="003E5FD3"/>
    <w:rsid w:val="003E7585"/>
    <w:rsid w:val="003F4CD4"/>
    <w:rsid w:val="0040120A"/>
    <w:rsid w:val="00401DD0"/>
    <w:rsid w:val="00420ABA"/>
    <w:rsid w:val="00423F08"/>
    <w:rsid w:val="00424F7D"/>
    <w:rsid w:val="00435453"/>
    <w:rsid w:val="00437427"/>
    <w:rsid w:val="00444C86"/>
    <w:rsid w:val="00445CB8"/>
    <w:rsid w:val="00450631"/>
    <w:rsid w:val="00452E61"/>
    <w:rsid w:val="004714A4"/>
    <w:rsid w:val="00482180"/>
    <w:rsid w:val="00483625"/>
    <w:rsid w:val="00484A6B"/>
    <w:rsid w:val="00486A70"/>
    <w:rsid w:val="00486ECC"/>
    <w:rsid w:val="00492352"/>
    <w:rsid w:val="004A35F4"/>
    <w:rsid w:val="004B0919"/>
    <w:rsid w:val="004B52D1"/>
    <w:rsid w:val="004B62CC"/>
    <w:rsid w:val="004C276C"/>
    <w:rsid w:val="004C3F90"/>
    <w:rsid w:val="004C4CC1"/>
    <w:rsid w:val="004C55B2"/>
    <w:rsid w:val="004E0098"/>
    <w:rsid w:val="004E15F7"/>
    <w:rsid w:val="004E2D1B"/>
    <w:rsid w:val="004E4220"/>
    <w:rsid w:val="004E6449"/>
    <w:rsid w:val="004F15CF"/>
    <w:rsid w:val="004F2D27"/>
    <w:rsid w:val="004F4898"/>
    <w:rsid w:val="004F74EB"/>
    <w:rsid w:val="00512D44"/>
    <w:rsid w:val="00513B08"/>
    <w:rsid w:val="0052063F"/>
    <w:rsid w:val="00520715"/>
    <w:rsid w:val="00522FB8"/>
    <w:rsid w:val="005257BB"/>
    <w:rsid w:val="005528D9"/>
    <w:rsid w:val="0056236F"/>
    <w:rsid w:val="00562A53"/>
    <w:rsid w:val="005633A7"/>
    <w:rsid w:val="005637E9"/>
    <w:rsid w:val="00566C54"/>
    <w:rsid w:val="00576EFD"/>
    <w:rsid w:val="00577C51"/>
    <w:rsid w:val="00581913"/>
    <w:rsid w:val="00582858"/>
    <w:rsid w:val="005842FF"/>
    <w:rsid w:val="0059413C"/>
    <w:rsid w:val="00595BED"/>
    <w:rsid w:val="005C07AF"/>
    <w:rsid w:val="005C0FED"/>
    <w:rsid w:val="005C5F1D"/>
    <w:rsid w:val="0060086A"/>
    <w:rsid w:val="006009BB"/>
    <w:rsid w:val="00601019"/>
    <w:rsid w:val="006036B1"/>
    <w:rsid w:val="00605F04"/>
    <w:rsid w:val="00610E44"/>
    <w:rsid w:val="00616E3B"/>
    <w:rsid w:val="0062242A"/>
    <w:rsid w:val="00622C0E"/>
    <w:rsid w:val="00633402"/>
    <w:rsid w:val="00633B85"/>
    <w:rsid w:val="006419E4"/>
    <w:rsid w:val="00652197"/>
    <w:rsid w:val="006554C8"/>
    <w:rsid w:val="006557C1"/>
    <w:rsid w:val="006604FA"/>
    <w:rsid w:val="00663EB9"/>
    <w:rsid w:val="006655AD"/>
    <w:rsid w:val="00666F1B"/>
    <w:rsid w:val="006716E7"/>
    <w:rsid w:val="0068213B"/>
    <w:rsid w:val="00685ED6"/>
    <w:rsid w:val="0069311C"/>
    <w:rsid w:val="006947C0"/>
    <w:rsid w:val="00696B75"/>
    <w:rsid w:val="00696F7E"/>
    <w:rsid w:val="006A3D7E"/>
    <w:rsid w:val="006A40F8"/>
    <w:rsid w:val="006A5B2B"/>
    <w:rsid w:val="006A6705"/>
    <w:rsid w:val="006B0A0C"/>
    <w:rsid w:val="006B6E32"/>
    <w:rsid w:val="006C542E"/>
    <w:rsid w:val="006C5C9C"/>
    <w:rsid w:val="006C7291"/>
    <w:rsid w:val="006D4198"/>
    <w:rsid w:val="006D67CF"/>
    <w:rsid w:val="006E1447"/>
    <w:rsid w:val="006E3AA4"/>
    <w:rsid w:val="006E45CD"/>
    <w:rsid w:val="006E4C7E"/>
    <w:rsid w:val="006E5DFA"/>
    <w:rsid w:val="006F4F59"/>
    <w:rsid w:val="006F7586"/>
    <w:rsid w:val="00703346"/>
    <w:rsid w:val="0070605C"/>
    <w:rsid w:val="0070736F"/>
    <w:rsid w:val="00707872"/>
    <w:rsid w:val="00725829"/>
    <w:rsid w:val="00725AC2"/>
    <w:rsid w:val="00730BE5"/>
    <w:rsid w:val="0073727C"/>
    <w:rsid w:val="00741847"/>
    <w:rsid w:val="007437DB"/>
    <w:rsid w:val="00751997"/>
    <w:rsid w:val="00756F6F"/>
    <w:rsid w:val="0076085D"/>
    <w:rsid w:val="007670B2"/>
    <w:rsid w:val="00783749"/>
    <w:rsid w:val="00793677"/>
    <w:rsid w:val="007A19E0"/>
    <w:rsid w:val="007A45A5"/>
    <w:rsid w:val="007A7AF6"/>
    <w:rsid w:val="007B465F"/>
    <w:rsid w:val="007B7DB9"/>
    <w:rsid w:val="007C2604"/>
    <w:rsid w:val="007C5B2C"/>
    <w:rsid w:val="007F13CB"/>
    <w:rsid w:val="007F2769"/>
    <w:rsid w:val="00802782"/>
    <w:rsid w:val="00811038"/>
    <w:rsid w:val="00811F74"/>
    <w:rsid w:val="00812B7C"/>
    <w:rsid w:val="0081353A"/>
    <w:rsid w:val="00813B6B"/>
    <w:rsid w:val="008271AB"/>
    <w:rsid w:val="00840362"/>
    <w:rsid w:val="008410C2"/>
    <w:rsid w:val="00843832"/>
    <w:rsid w:val="00844413"/>
    <w:rsid w:val="008467C5"/>
    <w:rsid w:val="00850D9F"/>
    <w:rsid w:val="00852BD8"/>
    <w:rsid w:val="00863450"/>
    <w:rsid w:val="00867676"/>
    <w:rsid w:val="008751D9"/>
    <w:rsid w:val="00876621"/>
    <w:rsid w:val="008772E0"/>
    <w:rsid w:val="0088032B"/>
    <w:rsid w:val="00880D02"/>
    <w:rsid w:val="00885796"/>
    <w:rsid w:val="00886BE8"/>
    <w:rsid w:val="008917EC"/>
    <w:rsid w:val="00892755"/>
    <w:rsid w:val="00895097"/>
    <w:rsid w:val="008A458A"/>
    <w:rsid w:val="008A6049"/>
    <w:rsid w:val="008A7996"/>
    <w:rsid w:val="008B244C"/>
    <w:rsid w:val="008B6DE0"/>
    <w:rsid w:val="008C03FF"/>
    <w:rsid w:val="008C0CF6"/>
    <w:rsid w:val="008C10BE"/>
    <w:rsid w:val="008C217B"/>
    <w:rsid w:val="008C404D"/>
    <w:rsid w:val="008C68EB"/>
    <w:rsid w:val="008C6908"/>
    <w:rsid w:val="008C7395"/>
    <w:rsid w:val="008D4BD7"/>
    <w:rsid w:val="008E1391"/>
    <w:rsid w:val="008E195E"/>
    <w:rsid w:val="008E31D7"/>
    <w:rsid w:val="008E539E"/>
    <w:rsid w:val="008E54ED"/>
    <w:rsid w:val="008F2911"/>
    <w:rsid w:val="008F4E78"/>
    <w:rsid w:val="008F577E"/>
    <w:rsid w:val="008F6F43"/>
    <w:rsid w:val="009007BC"/>
    <w:rsid w:val="00912001"/>
    <w:rsid w:val="00915603"/>
    <w:rsid w:val="00935BFF"/>
    <w:rsid w:val="00936FE1"/>
    <w:rsid w:val="009529F1"/>
    <w:rsid w:val="00952A6F"/>
    <w:rsid w:val="00956B45"/>
    <w:rsid w:val="00964FE3"/>
    <w:rsid w:val="00970D51"/>
    <w:rsid w:val="009742AF"/>
    <w:rsid w:val="00987004"/>
    <w:rsid w:val="00993518"/>
    <w:rsid w:val="00993AC2"/>
    <w:rsid w:val="0099744B"/>
    <w:rsid w:val="009A008B"/>
    <w:rsid w:val="009A4BE2"/>
    <w:rsid w:val="009B228F"/>
    <w:rsid w:val="009C3392"/>
    <w:rsid w:val="009C4633"/>
    <w:rsid w:val="009D0774"/>
    <w:rsid w:val="009D125C"/>
    <w:rsid w:val="009E153E"/>
    <w:rsid w:val="009F3E45"/>
    <w:rsid w:val="009F41C5"/>
    <w:rsid w:val="00A016B0"/>
    <w:rsid w:val="00A07F91"/>
    <w:rsid w:val="00A146B1"/>
    <w:rsid w:val="00A25291"/>
    <w:rsid w:val="00A3319D"/>
    <w:rsid w:val="00A35FC8"/>
    <w:rsid w:val="00A473E6"/>
    <w:rsid w:val="00A47ACF"/>
    <w:rsid w:val="00A5133A"/>
    <w:rsid w:val="00A55AFC"/>
    <w:rsid w:val="00A56FB8"/>
    <w:rsid w:val="00A639D4"/>
    <w:rsid w:val="00A66C17"/>
    <w:rsid w:val="00A67A70"/>
    <w:rsid w:val="00A72435"/>
    <w:rsid w:val="00A7354D"/>
    <w:rsid w:val="00A778B6"/>
    <w:rsid w:val="00A77DAA"/>
    <w:rsid w:val="00AA04A0"/>
    <w:rsid w:val="00AA3E82"/>
    <w:rsid w:val="00AA4448"/>
    <w:rsid w:val="00AA7767"/>
    <w:rsid w:val="00AB16EA"/>
    <w:rsid w:val="00AB4CBF"/>
    <w:rsid w:val="00AC125B"/>
    <w:rsid w:val="00AC3160"/>
    <w:rsid w:val="00AC78C3"/>
    <w:rsid w:val="00AD6AEE"/>
    <w:rsid w:val="00AE6054"/>
    <w:rsid w:val="00AF2055"/>
    <w:rsid w:val="00AF2D89"/>
    <w:rsid w:val="00AF5F0A"/>
    <w:rsid w:val="00B03195"/>
    <w:rsid w:val="00B26AB9"/>
    <w:rsid w:val="00B36F8F"/>
    <w:rsid w:val="00B37687"/>
    <w:rsid w:val="00B46B50"/>
    <w:rsid w:val="00B53FFC"/>
    <w:rsid w:val="00B546FA"/>
    <w:rsid w:val="00B566AF"/>
    <w:rsid w:val="00B627C3"/>
    <w:rsid w:val="00B66EFF"/>
    <w:rsid w:val="00B72E5C"/>
    <w:rsid w:val="00B7594F"/>
    <w:rsid w:val="00B7744B"/>
    <w:rsid w:val="00B820DD"/>
    <w:rsid w:val="00B843A5"/>
    <w:rsid w:val="00B87426"/>
    <w:rsid w:val="00B944C4"/>
    <w:rsid w:val="00BB0943"/>
    <w:rsid w:val="00BB0BC1"/>
    <w:rsid w:val="00BB2CA9"/>
    <w:rsid w:val="00BB4F81"/>
    <w:rsid w:val="00BC2C5C"/>
    <w:rsid w:val="00BD27EF"/>
    <w:rsid w:val="00BD7CB4"/>
    <w:rsid w:val="00BE190F"/>
    <w:rsid w:val="00BE2E35"/>
    <w:rsid w:val="00BF3161"/>
    <w:rsid w:val="00BF3CF1"/>
    <w:rsid w:val="00C00E8E"/>
    <w:rsid w:val="00C02548"/>
    <w:rsid w:val="00C051F6"/>
    <w:rsid w:val="00C10A43"/>
    <w:rsid w:val="00C12977"/>
    <w:rsid w:val="00C14305"/>
    <w:rsid w:val="00C16109"/>
    <w:rsid w:val="00C1697C"/>
    <w:rsid w:val="00C169E3"/>
    <w:rsid w:val="00C1780F"/>
    <w:rsid w:val="00C17868"/>
    <w:rsid w:val="00C26FBE"/>
    <w:rsid w:val="00C31282"/>
    <w:rsid w:val="00C31AD6"/>
    <w:rsid w:val="00C34B19"/>
    <w:rsid w:val="00C41F8A"/>
    <w:rsid w:val="00C43230"/>
    <w:rsid w:val="00C6611A"/>
    <w:rsid w:val="00C706DA"/>
    <w:rsid w:val="00C8091D"/>
    <w:rsid w:val="00C84D0A"/>
    <w:rsid w:val="00C90C9D"/>
    <w:rsid w:val="00CA4307"/>
    <w:rsid w:val="00CB0ECD"/>
    <w:rsid w:val="00CB26BD"/>
    <w:rsid w:val="00CB34C9"/>
    <w:rsid w:val="00CB5CEE"/>
    <w:rsid w:val="00CC4E6C"/>
    <w:rsid w:val="00CC58BB"/>
    <w:rsid w:val="00CD1983"/>
    <w:rsid w:val="00CE0AB4"/>
    <w:rsid w:val="00CE1B86"/>
    <w:rsid w:val="00CE505C"/>
    <w:rsid w:val="00CF2A46"/>
    <w:rsid w:val="00CF30ED"/>
    <w:rsid w:val="00D05A88"/>
    <w:rsid w:val="00D0629D"/>
    <w:rsid w:val="00D1101D"/>
    <w:rsid w:val="00D14226"/>
    <w:rsid w:val="00D24349"/>
    <w:rsid w:val="00D2786E"/>
    <w:rsid w:val="00D32A53"/>
    <w:rsid w:val="00D36896"/>
    <w:rsid w:val="00D3735D"/>
    <w:rsid w:val="00D51787"/>
    <w:rsid w:val="00D55A57"/>
    <w:rsid w:val="00D55B7B"/>
    <w:rsid w:val="00D56076"/>
    <w:rsid w:val="00D62FA4"/>
    <w:rsid w:val="00D6485A"/>
    <w:rsid w:val="00D650E3"/>
    <w:rsid w:val="00D65AA3"/>
    <w:rsid w:val="00D713D9"/>
    <w:rsid w:val="00D71B1C"/>
    <w:rsid w:val="00D71DF0"/>
    <w:rsid w:val="00D8213E"/>
    <w:rsid w:val="00D907B7"/>
    <w:rsid w:val="00D90889"/>
    <w:rsid w:val="00D9691B"/>
    <w:rsid w:val="00D97E13"/>
    <w:rsid w:val="00DB2D5A"/>
    <w:rsid w:val="00DB4E74"/>
    <w:rsid w:val="00DB5279"/>
    <w:rsid w:val="00DB54F3"/>
    <w:rsid w:val="00DB6B35"/>
    <w:rsid w:val="00DB6DDE"/>
    <w:rsid w:val="00DC6B7B"/>
    <w:rsid w:val="00DD78AB"/>
    <w:rsid w:val="00DF3962"/>
    <w:rsid w:val="00E11D05"/>
    <w:rsid w:val="00E21102"/>
    <w:rsid w:val="00E313E2"/>
    <w:rsid w:val="00E31F12"/>
    <w:rsid w:val="00E35191"/>
    <w:rsid w:val="00E40F18"/>
    <w:rsid w:val="00E42C6D"/>
    <w:rsid w:val="00E4453F"/>
    <w:rsid w:val="00E460E0"/>
    <w:rsid w:val="00E507A4"/>
    <w:rsid w:val="00E55598"/>
    <w:rsid w:val="00E573BA"/>
    <w:rsid w:val="00E6406A"/>
    <w:rsid w:val="00E64C3D"/>
    <w:rsid w:val="00E70DD3"/>
    <w:rsid w:val="00E71727"/>
    <w:rsid w:val="00E72000"/>
    <w:rsid w:val="00E8193C"/>
    <w:rsid w:val="00E943BB"/>
    <w:rsid w:val="00E955C7"/>
    <w:rsid w:val="00EA0D70"/>
    <w:rsid w:val="00EA1DEA"/>
    <w:rsid w:val="00EA43D5"/>
    <w:rsid w:val="00EA4D86"/>
    <w:rsid w:val="00EB2C6D"/>
    <w:rsid w:val="00EC6A9A"/>
    <w:rsid w:val="00ED008A"/>
    <w:rsid w:val="00ED16B9"/>
    <w:rsid w:val="00EE0E3C"/>
    <w:rsid w:val="00EE2B75"/>
    <w:rsid w:val="00EF0E50"/>
    <w:rsid w:val="00EF4176"/>
    <w:rsid w:val="00F01B5A"/>
    <w:rsid w:val="00F04CE5"/>
    <w:rsid w:val="00F15CC4"/>
    <w:rsid w:val="00F16109"/>
    <w:rsid w:val="00F176EB"/>
    <w:rsid w:val="00F25415"/>
    <w:rsid w:val="00F254A6"/>
    <w:rsid w:val="00F3159A"/>
    <w:rsid w:val="00F46A01"/>
    <w:rsid w:val="00F519CD"/>
    <w:rsid w:val="00F55D16"/>
    <w:rsid w:val="00F60AA4"/>
    <w:rsid w:val="00F759DB"/>
    <w:rsid w:val="00F805C2"/>
    <w:rsid w:val="00F83037"/>
    <w:rsid w:val="00F87DE2"/>
    <w:rsid w:val="00FA23B9"/>
    <w:rsid w:val="00FA375C"/>
    <w:rsid w:val="00FA4B3A"/>
    <w:rsid w:val="00FA7BBD"/>
    <w:rsid w:val="00FB6C47"/>
    <w:rsid w:val="00FC7698"/>
    <w:rsid w:val="00FC7C38"/>
    <w:rsid w:val="00FD1010"/>
    <w:rsid w:val="00FE01B8"/>
    <w:rsid w:val="00FE49BA"/>
    <w:rsid w:val="00FF3A25"/>
    <w:rsid w:val="00FF699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0BF6A"/>
  <w15:docId w15:val="{0D33ABDF-394E-4A88-B1DE-796FE51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E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73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730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73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84730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D32A5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E605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E605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E6054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5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E6054"/>
    <w:rPr>
      <w:rFonts w:ascii="Calibri" w:eastAsia="宋体" w:hAnsi="Calibri" w:cs="Times New Roman"/>
      <w:b/>
      <w:bCs/>
    </w:rPr>
  </w:style>
  <w:style w:type="paragraph" w:customStyle="1" w:styleId="1">
    <w:name w:val="列出段落1"/>
    <w:basedOn w:val="a"/>
    <w:uiPriority w:val="34"/>
    <w:qFormat/>
    <w:rsid w:val="002F3E42"/>
    <w:pPr>
      <w:ind w:firstLineChars="200" w:firstLine="420"/>
    </w:pPr>
  </w:style>
  <w:style w:type="paragraph" w:styleId="af">
    <w:name w:val="List Paragraph"/>
    <w:basedOn w:val="a"/>
    <w:uiPriority w:val="34"/>
    <w:qFormat/>
    <w:rsid w:val="00A473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BF6C-16A6-4447-8A43-54932B3E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马</cp:lastModifiedBy>
  <cp:revision>2</cp:revision>
  <cp:lastPrinted>2019-05-13T01:58:00Z</cp:lastPrinted>
  <dcterms:created xsi:type="dcterms:W3CDTF">2023-05-15T07:21:00Z</dcterms:created>
  <dcterms:modified xsi:type="dcterms:W3CDTF">2023-05-15T07:21:00Z</dcterms:modified>
</cp:coreProperties>
</file>